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A6E2" w14:textId="77777777" w:rsidR="00181FF1" w:rsidRDefault="00181FF1"/>
    <w:p w14:paraId="40B2F9A7" w14:textId="77777777" w:rsidR="008B7CE4" w:rsidRDefault="001F3BE3" w:rsidP="008B7CE4">
      <w:pPr>
        <w:autoSpaceDE w:val="0"/>
        <w:autoSpaceDN w:val="0"/>
        <w:adjustRightInd w:val="0"/>
        <w:spacing w:after="0" w:line="240" w:lineRule="auto"/>
        <w:jc w:val="center"/>
        <w:rPr>
          <w:rFonts w:ascii="TT19o00" w:hAnsi="TT19o00" w:cs="TT19o00"/>
          <w:sz w:val="28"/>
          <w:szCs w:val="28"/>
        </w:rPr>
      </w:pPr>
      <w:r>
        <w:t xml:space="preserve">     </w:t>
      </w:r>
      <w:r w:rsidR="008B7CE4">
        <w:rPr>
          <w:rFonts w:ascii="TT19o00" w:hAnsi="TT19o00" w:cs="TT19o00"/>
          <w:sz w:val="28"/>
          <w:szCs w:val="28"/>
        </w:rPr>
        <w:t>KARTA ZGŁOSZENIA DZIECKA DO</w:t>
      </w:r>
    </w:p>
    <w:p w14:paraId="2D20556F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jc w:val="center"/>
        <w:rPr>
          <w:rFonts w:ascii="TT19o00" w:hAnsi="TT19o00" w:cs="TT19o00"/>
          <w:sz w:val="28"/>
          <w:szCs w:val="28"/>
        </w:rPr>
      </w:pPr>
      <w:r>
        <w:rPr>
          <w:rFonts w:ascii="TT19o00" w:hAnsi="TT19o00" w:cs="TT19o00"/>
          <w:sz w:val="28"/>
          <w:szCs w:val="28"/>
        </w:rPr>
        <w:t>NIEPUBLICZNEGO ŻŁOBKA ZIELONA WYSPA</w:t>
      </w:r>
    </w:p>
    <w:p w14:paraId="4C7A4E07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jc w:val="center"/>
        <w:rPr>
          <w:rFonts w:ascii="TT19o00" w:hAnsi="TT19o00" w:cs="TT19o00"/>
          <w:sz w:val="28"/>
          <w:szCs w:val="28"/>
        </w:rPr>
      </w:pPr>
      <w:r>
        <w:rPr>
          <w:rFonts w:ascii="TT19o00" w:hAnsi="TT19o00" w:cs="TT19o00"/>
          <w:sz w:val="28"/>
          <w:szCs w:val="28"/>
        </w:rPr>
        <w:t>WWW.ZIELONAWYSPA.EDU.PL</w:t>
      </w:r>
    </w:p>
    <w:p w14:paraId="0B10400F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097626F1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I. DANE DOTYCZĄCE DZIECKA</w:t>
      </w:r>
    </w:p>
    <w:p w14:paraId="14C09477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Imię i nazwisko: .......................................................................... PESEL: ................................</w:t>
      </w:r>
    </w:p>
    <w:p w14:paraId="3B0C5373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Adres zameldowania (z gminą i kodem): ....................................................................................</w:t>
      </w:r>
    </w:p>
    <w:p w14:paraId="62EA41C9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FEAA225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Data i miejsce urodzenia: ............................................................................................................</w:t>
      </w:r>
    </w:p>
    <w:p w14:paraId="775B5562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Orientacyjne godziny pobytu dziecka w żłobku: od............................ do..........................</w:t>
      </w:r>
    </w:p>
    <w:p w14:paraId="05E778AE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1C0D6A3A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II. DANE DOTYCZĄCE RODZICÓW/OPIEKUNÓW</w:t>
      </w:r>
    </w:p>
    <w:p w14:paraId="49B103B1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Matka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>Ojciec</w:t>
      </w:r>
    </w:p>
    <w:p w14:paraId="26E7883A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Nazwisko i imię</w:t>
      </w:r>
      <w:r>
        <w:rPr>
          <w:rFonts w:ascii="TT18o00" w:hAnsi="TT18o00" w:cs="TT18o00"/>
          <w:sz w:val="24"/>
          <w:szCs w:val="24"/>
        </w:rPr>
        <w:tab/>
        <w:t xml:space="preserve"> ......................................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>......................................</w:t>
      </w:r>
    </w:p>
    <w:p w14:paraId="1B61D444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PESEL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 xml:space="preserve"> ......................................</w:t>
      </w:r>
      <w:r>
        <w:rPr>
          <w:rFonts w:ascii="TT18o00" w:hAnsi="TT18o00" w:cs="TT18o00"/>
          <w:sz w:val="24"/>
          <w:szCs w:val="24"/>
        </w:rPr>
        <w:tab/>
        <w:t xml:space="preserve">              ......................................</w:t>
      </w:r>
    </w:p>
    <w:p w14:paraId="1318FB37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Nr dowodu osobistego ......................................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406A1D89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Zakład pracy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 xml:space="preserve"> .......................................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41FBDF38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Godziny pracy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 xml:space="preserve"> .......................................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76AF4800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Tel. Kontaktowy</w:t>
      </w:r>
      <w:r>
        <w:rPr>
          <w:rFonts w:ascii="TT18o00" w:hAnsi="TT18o00" w:cs="TT18o00"/>
          <w:sz w:val="24"/>
          <w:szCs w:val="24"/>
        </w:rPr>
        <w:tab/>
        <w:t xml:space="preserve"> .......................................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3D6A0DFA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E-mail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 xml:space="preserve"> .......................................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28A711E7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2C669BD8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W nagłych przypadkach należy kontaktować się z:</w:t>
      </w:r>
    </w:p>
    <w:p w14:paraId="77756789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Imię i nazwisko telefon stopień pokrewieństwa</w:t>
      </w:r>
    </w:p>
    <w:p w14:paraId="6E11EA34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1. .................................................................................................................................................</w:t>
      </w:r>
    </w:p>
    <w:p w14:paraId="4052BB69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2. .................................................................................................................................................</w:t>
      </w:r>
    </w:p>
    <w:p w14:paraId="40EC81FD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3. .................................................................................................................................................</w:t>
      </w:r>
    </w:p>
    <w:p w14:paraId="4C438E64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4. ................................................................................................................................................</w:t>
      </w:r>
    </w:p>
    <w:p w14:paraId="56BA771B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4A782C69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RODZEŃSTWO (podać imiona i datę urodzenia):</w:t>
      </w:r>
    </w:p>
    <w:p w14:paraId="7F4C9DAB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949AE0B" w14:textId="77777777" w:rsidR="008B7CE4" w:rsidRDefault="008B7CE4" w:rsidP="008B7CE4">
      <w:pPr>
        <w:autoSpaceDE w:val="0"/>
        <w:autoSpaceDN w:val="0"/>
        <w:adjustRightInd w:val="0"/>
        <w:spacing w:after="12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5AA6BED3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49F394E5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RODZINA: pełna / niepełna</w:t>
      </w:r>
    </w:p>
    <w:p w14:paraId="20A3F2C7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4CA5911D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06BCD0B1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149ED0E6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lastRenderedPageBreak/>
        <w:t>III. NIEPEŁNOSPRAWNOŚĆ W RODZINIE:</w:t>
      </w:r>
    </w:p>
    <w:p w14:paraId="2BC0BCAE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      Niepełnosprawność dziecka – TAK/NIE</w:t>
      </w:r>
    </w:p>
    <w:p w14:paraId="1C1330BC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      Niepełnosprawność rodzeństwa dziecka – TAK/NIE</w:t>
      </w:r>
    </w:p>
    <w:p w14:paraId="274167C0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      Niepełnosprawność jednego lub obojga rodziców – TAK/NIE</w:t>
      </w:r>
    </w:p>
    <w:p w14:paraId="13360738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1ABFBA59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IV. OSOBY UPOWAŻNIONE DO ODBIERANIA DZIECKA</w:t>
      </w:r>
    </w:p>
    <w:p w14:paraId="485CBB5A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Imię i nazwisko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 xml:space="preserve">Nr dowodu osobistego </w:t>
      </w:r>
      <w:r>
        <w:rPr>
          <w:rFonts w:ascii="TT18o00" w:hAnsi="TT18o00" w:cs="TT18o00"/>
          <w:sz w:val="24"/>
          <w:szCs w:val="24"/>
        </w:rPr>
        <w:tab/>
      </w:r>
      <w:r>
        <w:rPr>
          <w:rFonts w:ascii="TT18o00" w:hAnsi="TT18o00" w:cs="TT18o00"/>
          <w:sz w:val="24"/>
          <w:szCs w:val="24"/>
        </w:rPr>
        <w:tab/>
        <w:t>stopień pokrewieństwa</w:t>
      </w:r>
    </w:p>
    <w:p w14:paraId="288C4F6D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.................................... </w:t>
      </w:r>
      <w:r>
        <w:rPr>
          <w:rFonts w:ascii="TT18o00" w:hAnsi="TT18o00" w:cs="TT18o00"/>
          <w:sz w:val="24"/>
          <w:szCs w:val="24"/>
        </w:rPr>
        <w:tab/>
        <w:t xml:space="preserve">................................................. </w:t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29CFD95F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.................................... </w:t>
      </w:r>
      <w:r>
        <w:rPr>
          <w:rFonts w:ascii="TT18o00" w:hAnsi="TT18o00" w:cs="TT18o00"/>
          <w:sz w:val="24"/>
          <w:szCs w:val="24"/>
        </w:rPr>
        <w:tab/>
        <w:t xml:space="preserve">................................................. </w:t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25D2E402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.................................... </w:t>
      </w:r>
      <w:r>
        <w:rPr>
          <w:rFonts w:ascii="TT18o00" w:hAnsi="TT18o00" w:cs="TT18o00"/>
          <w:sz w:val="24"/>
          <w:szCs w:val="24"/>
        </w:rPr>
        <w:tab/>
        <w:t xml:space="preserve">................................................. </w:t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2681FA0B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 xml:space="preserve">..................................... </w:t>
      </w:r>
      <w:r>
        <w:rPr>
          <w:rFonts w:ascii="TT18o00" w:hAnsi="TT18o00" w:cs="TT18o00"/>
          <w:sz w:val="24"/>
          <w:szCs w:val="24"/>
        </w:rPr>
        <w:tab/>
        <w:t xml:space="preserve">.................................................. </w:t>
      </w:r>
      <w:r>
        <w:rPr>
          <w:rFonts w:ascii="TT18o00" w:hAnsi="TT18o00" w:cs="TT18o00"/>
          <w:sz w:val="24"/>
          <w:szCs w:val="24"/>
        </w:rPr>
        <w:tab/>
        <w:t>.......................................</w:t>
      </w:r>
    </w:p>
    <w:p w14:paraId="63623F40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Bo00" w:hAnsi="TT1Bo00" w:cs="TT1Bo00"/>
          <w:sz w:val="20"/>
          <w:szCs w:val="20"/>
        </w:rPr>
      </w:pPr>
    </w:p>
    <w:p w14:paraId="0626222C" w14:textId="77777777" w:rsidR="00B26775" w:rsidRDefault="00B26775" w:rsidP="00B26775">
      <w:pPr>
        <w:pStyle w:val="Standard"/>
        <w:spacing w:line="240" w:lineRule="auto"/>
        <w:jc w:val="both"/>
        <w:rPr>
          <w:sz w:val="20"/>
          <w:szCs w:val="20"/>
        </w:rPr>
      </w:pPr>
    </w:p>
    <w:p w14:paraId="7FF99AD1" w14:textId="348703D0" w:rsidR="00B26775" w:rsidRDefault="00B26775" w:rsidP="00B26775">
      <w:pPr>
        <w:pStyle w:val="Standar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godnie z Ustawą o opiece nad dziećmi do lat trzech (Dz.U. z 2013r. poz. 1457) są zebrane w celu szybkiego kontaktu w nagłych okolicznościach oraz poznania sytuacji rodzinnej dziecka. Są udostępnione tylko pracownikom żłobka, którzy są zobowiązani do zachowania tajemnicy służbowej.</w:t>
      </w:r>
    </w:p>
    <w:p w14:paraId="081ECDE2" w14:textId="77777777" w:rsidR="00B236EC" w:rsidRDefault="00B236EC" w:rsidP="00B236EC">
      <w:pPr>
        <w:pStyle w:val="Standar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 zebranie powyższych danych o dziecku i jego rodzinie wyrażam zgodę.</w:t>
      </w:r>
    </w:p>
    <w:p w14:paraId="3AAA2099" w14:textId="77777777" w:rsidR="00B236EC" w:rsidRDefault="00B236EC" w:rsidP="00B26775">
      <w:pPr>
        <w:pStyle w:val="Standard"/>
        <w:spacing w:line="240" w:lineRule="auto"/>
        <w:jc w:val="both"/>
        <w:rPr>
          <w:sz w:val="20"/>
          <w:szCs w:val="20"/>
        </w:rPr>
      </w:pPr>
    </w:p>
    <w:p w14:paraId="607C527E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1C7594E6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</w:p>
    <w:p w14:paraId="65DE0F53" w14:textId="77777777" w:rsidR="008B7CE4" w:rsidRDefault="008B7CE4" w:rsidP="008B7CE4">
      <w:pPr>
        <w:autoSpaceDE w:val="0"/>
        <w:autoSpaceDN w:val="0"/>
        <w:adjustRightInd w:val="0"/>
        <w:spacing w:after="0" w:line="240" w:lineRule="auto"/>
        <w:rPr>
          <w:rFonts w:ascii="TT18o00" w:hAnsi="TT18o00" w:cs="TT18o00"/>
          <w:sz w:val="24"/>
          <w:szCs w:val="24"/>
        </w:rPr>
      </w:pPr>
      <w:r>
        <w:rPr>
          <w:rFonts w:ascii="TT18o00" w:hAnsi="TT18o00" w:cs="TT18o00"/>
          <w:sz w:val="24"/>
          <w:szCs w:val="24"/>
        </w:rPr>
        <w:t>Data ...............................</w:t>
      </w:r>
    </w:p>
    <w:p w14:paraId="12FEBFD7" w14:textId="77777777" w:rsidR="008B7CE4" w:rsidRDefault="008B7CE4" w:rsidP="008B7CE4">
      <w:pPr>
        <w:rPr>
          <w:rFonts w:ascii="TT18o00" w:hAnsi="TT18o00" w:cs="TT18o00"/>
          <w:sz w:val="24"/>
          <w:szCs w:val="24"/>
        </w:rPr>
      </w:pPr>
    </w:p>
    <w:p w14:paraId="52126908" w14:textId="77777777" w:rsidR="008B7CE4" w:rsidRDefault="008B7CE4" w:rsidP="008B7CE4">
      <w:pPr>
        <w:rPr>
          <w:rFonts w:ascii="TT18o00" w:hAnsi="TT18o00" w:cs="TT18o00"/>
          <w:sz w:val="24"/>
          <w:szCs w:val="24"/>
        </w:rPr>
      </w:pPr>
    </w:p>
    <w:p w14:paraId="27542E27" w14:textId="77777777" w:rsidR="008B7CE4" w:rsidRDefault="008B7CE4" w:rsidP="008B7CE4">
      <w:pPr>
        <w:rPr>
          <w:rFonts w:ascii="TT18o00" w:hAnsi="TT18o00" w:cs="TT18o00"/>
          <w:sz w:val="24"/>
          <w:szCs w:val="24"/>
        </w:rPr>
      </w:pPr>
    </w:p>
    <w:p w14:paraId="637B4444" w14:textId="77777777" w:rsidR="008B7CE4" w:rsidRDefault="008B7CE4" w:rsidP="008B7CE4">
      <w:pPr>
        <w:rPr>
          <w:rFonts w:ascii="TT18o00" w:hAnsi="TT18o00" w:cs="TT18o00"/>
          <w:sz w:val="24"/>
          <w:szCs w:val="24"/>
        </w:rPr>
      </w:pPr>
    </w:p>
    <w:p w14:paraId="0AF6C417" w14:textId="77777777" w:rsidR="008B7CE4" w:rsidRDefault="008B7CE4" w:rsidP="008B7CE4">
      <w:r>
        <w:rPr>
          <w:rFonts w:ascii="TT18o00" w:hAnsi="TT18o00" w:cs="TT18o00"/>
          <w:sz w:val="24"/>
          <w:szCs w:val="24"/>
        </w:rPr>
        <w:t>Podpis czytelny matki: .......................................................... ojca:.............................................</w:t>
      </w:r>
    </w:p>
    <w:p w14:paraId="37CD6299" w14:textId="77777777" w:rsidR="00FD465B" w:rsidRDefault="001F3BE3">
      <w:r>
        <w:t xml:space="preserve">                                         </w:t>
      </w:r>
    </w:p>
    <w:p w14:paraId="5D4C62EB" w14:textId="77777777" w:rsidR="00FD465B" w:rsidRDefault="00FD465B"/>
    <w:p w14:paraId="567BBB52" w14:textId="77777777" w:rsidR="00FD465B" w:rsidRDefault="00FD465B">
      <w:pPr>
        <w:rPr>
          <w:noProof/>
          <w:lang w:eastAsia="pl-PL"/>
        </w:rPr>
      </w:pPr>
    </w:p>
    <w:p w14:paraId="63CE0C7B" w14:textId="77777777" w:rsidR="00FD465B" w:rsidRDefault="001F3BE3">
      <w:pPr>
        <w:rPr>
          <w:noProof/>
          <w:lang w:eastAsia="pl-PL"/>
        </w:rPr>
      </w:pPr>
      <w:r>
        <w:rPr>
          <w:noProof/>
          <w:lang w:eastAsia="pl-PL"/>
        </w:rPr>
        <w:br w:type="textWrapping" w:clear="all"/>
      </w:r>
    </w:p>
    <w:p w14:paraId="72C1C6C3" w14:textId="77777777" w:rsidR="00FD465B" w:rsidRDefault="00FD465B">
      <w:pPr>
        <w:rPr>
          <w:noProof/>
          <w:lang w:eastAsia="pl-PL"/>
        </w:rPr>
      </w:pPr>
    </w:p>
    <w:p w14:paraId="0EF31F41" w14:textId="77777777" w:rsidR="00FD465B" w:rsidRDefault="00FD465B"/>
    <w:p w14:paraId="2002B032" w14:textId="77777777" w:rsidR="005A2F00" w:rsidRDefault="005A2F00"/>
    <w:p w14:paraId="60C46B9E" w14:textId="77777777" w:rsidR="005A2F00" w:rsidRDefault="005A2F00"/>
    <w:sectPr w:rsidR="005A2F00" w:rsidSect="008B7CE4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A904" w14:textId="77777777" w:rsidR="001A1B82" w:rsidRDefault="001A1B82" w:rsidP="00FD465B">
      <w:pPr>
        <w:spacing w:after="0" w:line="240" w:lineRule="auto"/>
      </w:pPr>
      <w:r>
        <w:separator/>
      </w:r>
    </w:p>
  </w:endnote>
  <w:endnote w:type="continuationSeparator" w:id="0">
    <w:p w14:paraId="4F382CBD" w14:textId="77777777" w:rsidR="001A1B82" w:rsidRDefault="001A1B82" w:rsidP="00FD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19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8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B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60F2" w14:textId="77777777" w:rsidR="001F3BE3" w:rsidRDefault="005A2F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6C19EEA9" wp14:editId="39E5BFC8">
          <wp:simplePos x="0" y="0"/>
          <wp:positionH relativeFrom="column">
            <wp:posOffset>-245745</wp:posOffset>
          </wp:positionH>
          <wp:positionV relativeFrom="paragraph">
            <wp:posOffset>40640</wp:posOffset>
          </wp:positionV>
          <wp:extent cx="2057400" cy="601345"/>
          <wp:effectExtent l="0" t="0" r="0" b="8255"/>
          <wp:wrapSquare wrapText="bothSides"/>
          <wp:docPr id="9" name="Obraz 9" descr="C:\Users\Samsung\AppData\Local\Microsoft\Windows\Temporary Internet Files\Content.Outlook\PS4OCV9Y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amsung\AppData\Local\Microsoft\Windows\Temporary Internet Files\Content.Outlook\PS4OCV9Y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BE3">
      <w:t xml:space="preserve">  </w:t>
    </w:r>
    <w:r>
      <w:tab/>
      <w:t xml:space="preserve"> Zielona Wyspa</w:t>
    </w:r>
    <w:r>
      <w:tab/>
    </w:r>
    <w:r w:rsidR="001F3BE3">
      <w:t>tel. 505 160 113</w:t>
    </w:r>
  </w:p>
  <w:p w14:paraId="06D6DE5D" w14:textId="77777777" w:rsidR="001F3BE3" w:rsidRDefault="001F3BE3">
    <w:pPr>
      <w:pStyle w:val="Stopka"/>
    </w:pPr>
    <w:r>
      <w:t xml:space="preserve"> </w:t>
    </w:r>
    <w:r w:rsidR="005A2F00">
      <w:tab/>
    </w:r>
    <w:r>
      <w:t xml:space="preserve"> Ul. Dr. Judyma 16</w:t>
    </w:r>
    <w:r>
      <w:tab/>
    </w:r>
    <w:r w:rsidR="005A2F00">
      <w:t xml:space="preserve">                          </w:t>
    </w:r>
    <w:r>
      <w:t>www.zielonawyspa.edu.pl</w:t>
    </w:r>
  </w:p>
  <w:p w14:paraId="7C1D3CF8" w14:textId="77777777" w:rsidR="001F3BE3" w:rsidRDefault="001F3BE3">
    <w:pPr>
      <w:pStyle w:val="Stopka"/>
    </w:pPr>
    <w:r>
      <w:t xml:space="preserve">  </w:t>
    </w:r>
    <w:r w:rsidR="005A2F00">
      <w:tab/>
    </w:r>
    <w:r>
      <w:t>30-436 Kraków</w:t>
    </w:r>
    <w:r>
      <w:tab/>
      <w:t>biuro@zielonawyspa.edu.pl</w:t>
    </w:r>
  </w:p>
  <w:p w14:paraId="08B8F63A" w14:textId="77777777" w:rsidR="001F3BE3" w:rsidRDefault="001F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E1C4" w14:textId="77777777" w:rsidR="001A1B82" w:rsidRDefault="001A1B82" w:rsidP="00FD465B">
      <w:pPr>
        <w:spacing w:after="0" w:line="240" w:lineRule="auto"/>
      </w:pPr>
      <w:r>
        <w:separator/>
      </w:r>
    </w:p>
  </w:footnote>
  <w:footnote w:type="continuationSeparator" w:id="0">
    <w:p w14:paraId="0E2C45D3" w14:textId="77777777" w:rsidR="001A1B82" w:rsidRDefault="001A1B82" w:rsidP="00FD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9B2E" w14:textId="77777777" w:rsidR="00FD465B" w:rsidRDefault="001F3BE3" w:rsidP="001F3BE3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t xml:space="preserve">   </w:t>
    </w:r>
    <w:r w:rsidR="00FD465B">
      <w:rPr>
        <w:noProof/>
        <w:lang w:eastAsia="pl-PL"/>
      </w:rPr>
      <w:t xml:space="preserve">    </w:t>
    </w:r>
  </w:p>
  <w:p w14:paraId="3208F294" w14:textId="77777777" w:rsidR="00FD465B" w:rsidRDefault="00FD46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5B"/>
    <w:rsid w:val="00181FF1"/>
    <w:rsid w:val="001A1B82"/>
    <w:rsid w:val="001F3BE3"/>
    <w:rsid w:val="00203B8B"/>
    <w:rsid w:val="00275CB0"/>
    <w:rsid w:val="00353D2C"/>
    <w:rsid w:val="005A2F00"/>
    <w:rsid w:val="00780C44"/>
    <w:rsid w:val="007F008F"/>
    <w:rsid w:val="00815432"/>
    <w:rsid w:val="008B7CE4"/>
    <w:rsid w:val="00A21E8F"/>
    <w:rsid w:val="00B236EC"/>
    <w:rsid w:val="00B26775"/>
    <w:rsid w:val="00D97881"/>
    <w:rsid w:val="00DD3CD0"/>
    <w:rsid w:val="00E75C53"/>
    <w:rsid w:val="00F355CA"/>
    <w:rsid w:val="00FD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49B53"/>
  <w15:docId w15:val="{0D69FAE4-FE41-45BB-BD58-3C4B0C4F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4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65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65B"/>
  </w:style>
  <w:style w:type="paragraph" w:styleId="Stopka">
    <w:name w:val="footer"/>
    <w:basedOn w:val="Normalny"/>
    <w:link w:val="StopkaZnak"/>
    <w:uiPriority w:val="99"/>
    <w:unhideWhenUsed/>
    <w:rsid w:val="00FD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65B"/>
  </w:style>
  <w:style w:type="paragraph" w:customStyle="1" w:styleId="Standard">
    <w:name w:val="Standard"/>
    <w:rsid w:val="00B26775"/>
    <w:pPr>
      <w:suppressAutoHyphens/>
      <w:autoSpaceDN w:val="0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B0FA-42A4-44EE-B42A-3EE069B0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neta Krawczyk</cp:lastModifiedBy>
  <cp:revision>3</cp:revision>
  <cp:lastPrinted>2019-05-20T09:00:00Z</cp:lastPrinted>
  <dcterms:created xsi:type="dcterms:W3CDTF">2021-05-13T14:00:00Z</dcterms:created>
  <dcterms:modified xsi:type="dcterms:W3CDTF">2021-05-13T14:01:00Z</dcterms:modified>
</cp:coreProperties>
</file>